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AE33F6">
        <w:rPr>
          <w:rFonts w:ascii="Times New Roman" w:hAnsi="Times New Roman" w:cs="Times New Roman"/>
          <w:b/>
          <w:sz w:val="24"/>
          <w:szCs w:val="24"/>
        </w:rPr>
        <w:t>4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3544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EB60CA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СОШ</w:t>
            </w:r>
            <w:r w:rsidR="00EB60CA">
              <w:rPr>
                <w:b/>
                <w:i/>
                <w:sz w:val="24"/>
                <w:szCs w:val="24"/>
              </w:rPr>
              <w:t>№53</w:t>
            </w:r>
          </w:p>
        </w:tc>
      </w:tr>
      <w:tr w:rsidR="00C24844" w:rsidRPr="009A34A4" w:rsidTr="0090466A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98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44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90466A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EB60CA" w:rsidP="00EB60CA">
            <w:pPr>
              <w:jc w:val="center"/>
              <w:rPr>
                <w:sz w:val="24"/>
                <w:szCs w:val="24"/>
              </w:rPr>
            </w:pPr>
            <w:r>
              <w:t>№</w:t>
            </w:r>
            <w:r w:rsidR="002411AA">
              <w:t xml:space="preserve">2. </w:t>
            </w:r>
          </w:p>
        </w:tc>
        <w:tc>
          <w:tcPr>
            <w:tcW w:w="1985" w:type="dxa"/>
          </w:tcPr>
          <w:p w:rsidR="0090466A" w:rsidRDefault="00E47F16" w:rsidP="0090466A">
            <w:pPr>
              <w:rPr>
                <w:sz w:val="24"/>
                <w:szCs w:val="24"/>
              </w:rPr>
            </w:pPr>
            <w:r w:rsidRPr="00EA4E08">
              <w:rPr>
                <w:b/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«</w:t>
            </w:r>
            <w:r w:rsidR="0090466A">
              <w:rPr>
                <w:sz w:val="24"/>
                <w:szCs w:val="24"/>
              </w:rPr>
              <w:t>Об экстремизме и терроризме</w:t>
            </w:r>
            <w:r>
              <w:rPr>
                <w:sz w:val="24"/>
                <w:szCs w:val="24"/>
              </w:rPr>
              <w:t>»,</w:t>
            </w:r>
          </w:p>
          <w:p w:rsidR="00E47F16" w:rsidRDefault="00E47F16" w:rsidP="0090466A">
            <w:pPr>
              <w:rPr>
                <w:sz w:val="24"/>
                <w:szCs w:val="24"/>
              </w:rPr>
            </w:pPr>
            <w:r w:rsidRPr="00EA4E08">
              <w:rPr>
                <w:b/>
                <w:sz w:val="24"/>
                <w:szCs w:val="24"/>
              </w:rPr>
              <w:t>Классный час</w:t>
            </w:r>
            <w:r>
              <w:rPr>
                <w:sz w:val="24"/>
                <w:szCs w:val="24"/>
              </w:rPr>
              <w:t xml:space="preserve"> «Терроризм –угроза сегодняшнего дня»</w:t>
            </w:r>
          </w:p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4844" w:rsidRPr="009A34A4" w:rsidRDefault="00C24844" w:rsidP="00AE33F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C24844" w:rsidRPr="009A34A4" w:rsidRDefault="00EB60CA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</w:t>
            </w:r>
            <w:r w:rsidR="002411AA">
              <w:rPr>
                <w:sz w:val="24"/>
                <w:szCs w:val="24"/>
              </w:rPr>
              <w:t xml:space="preserve">тор ПДН </w:t>
            </w:r>
            <w:proofErr w:type="spellStart"/>
            <w:r w:rsidR="002411AA">
              <w:rPr>
                <w:sz w:val="24"/>
                <w:szCs w:val="24"/>
              </w:rPr>
              <w:t>Абдуллла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2411AA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1843" w:type="dxa"/>
          </w:tcPr>
          <w:p w:rsidR="00E47F16" w:rsidRDefault="00EB60CA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в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47F16" w:rsidRDefault="00EB60CA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</w:p>
          <w:p w:rsidR="00E47F16" w:rsidRDefault="00E47F16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типова</w:t>
            </w:r>
            <w:proofErr w:type="spellEnd"/>
            <w:r>
              <w:rPr>
                <w:sz w:val="24"/>
                <w:szCs w:val="24"/>
              </w:rPr>
              <w:t xml:space="preserve"> Р.З.</w:t>
            </w:r>
          </w:p>
          <w:p w:rsidR="00E47F16" w:rsidRDefault="00E47F16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47F16" w:rsidRDefault="00E47F16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Э.Б.</w:t>
            </w:r>
          </w:p>
          <w:p w:rsidR="00E47F16" w:rsidRPr="009A34A4" w:rsidRDefault="00E47F16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1559" w:type="dxa"/>
          </w:tcPr>
          <w:p w:rsidR="00C24844" w:rsidRDefault="00E47F1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E47F16" w:rsidRDefault="00E47F16" w:rsidP="00C24844">
            <w:pPr>
              <w:jc w:val="center"/>
              <w:rPr>
                <w:sz w:val="24"/>
                <w:szCs w:val="24"/>
              </w:rPr>
            </w:pPr>
          </w:p>
          <w:p w:rsidR="00E47F16" w:rsidRDefault="00E47F16" w:rsidP="00C24844">
            <w:pPr>
              <w:jc w:val="center"/>
              <w:rPr>
                <w:sz w:val="24"/>
                <w:szCs w:val="24"/>
              </w:rPr>
            </w:pPr>
          </w:p>
          <w:p w:rsidR="00E47F16" w:rsidRDefault="00E47F16" w:rsidP="00C24844">
            <w:pPr>
              <w:jc w:val="center"/>
              <w:rPr>
                <w:sz w:val="24"/>
                <w:szCs w:val="24"/>
              </w:rPr>
            </w:pPr>
          </w:p>
          <w:p w:rsidR="00E47F16" w:rsidRDefault="00E47F16" w:rsidP="00C24844">
            <w:pPr>
              <w:jc w:val="center"/>
              <w:rPr>
                <w:sz w:val="24"/>
                <w:szCs w:val="24"/>
              </w:rPr>
            </w:pPr>
          </w:p>
          <w:p w:rsidR="00E47F16" w:rsidRPr="009A34A4" w:rsidRDefault="00E47F1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C24844" w:rsidRDefault="00EB60C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7F16" w:rsidRDefault="00E47F16" w:rsidP="00C24844">
            <w:pPr>
              <w:jc w:val="center"/>
              <w:rPr>
                <w:sz w:val="24"/>
                <w:szCs w:val="24"/>
              </w:rPr>
            </w:pPr>
          </w:p>
          <w:p w:rsidR="00E47F16" w:rsidRDefault="00E47F16" w:rsidP="00C24844">
            <w:pPr>
              <w:jc w:val="center"/>
              <w:rPr>
                <w:sz w:val="24"/>
                <w:szCs w:val="24"/>
              </w:rPr>
            </w:pPr>
          </w:p>
          <w:p w:rsidR="00E47F16" w:rsidRDefault="00E47F16" w:rsidP="00C24844">
            <w:pPr>
              <w:jc w:val="center"/>
              <w:rPr>
                <w:sz w:val="24"/>
                <w:szCs w:val="24"/>
              </w:rPr>
            </w:pPr>
          </w:p>
          <w:p w:rsidR="00E47F16" w:rsidRDefault="00E47F16" w:rsidP="00C24844">
            <w:pPr>
              <w:jc w:val="center"/>
              <w:rPr>
                <w:sz w:val="24"/>
                <w:szCs w:val="24"/>
              </w:rPr>
            </w:pPr>
          </w:p>
          <w:p w:rsidR="00E47F16" w:rsidRPr="009A34A4" w:rsidRDefault="00E47F1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4844" w:rsidRPr="009A34A4" w:rsidTr="0090466A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AE33F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.2</w:t>
            </w:r>
          </w:p>
        </w:tc>
        <w:tc>
          <w:tcPr>
            <w:tcW w:w="1985" w:type="dxa"/>
          </w:tcPr>
          <w:p w:rsidR="0090466A" w:rsidRPr="009A34A4" w:rsidRDefault="0090466A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идеологии терроризма и экстремизма в образовательной среде и в сети Интернет»</w:t>
            </w:r>
          </w:p>
        </w:tc>
        <w:tc>
          <w:tcPr>
            <w:tcW w:w="3544" w:type="dxa"/>
          </w:tcPr>
          <w:p w:rsidR="00AE33F6" w:rsidRPr="00EB60CA" w:rsidRDefault="00A704A9" w:rsidP="00AE33F6">
            <w:hyperlink r:id="rId8" w:history="1">
              <w:r w:rsidR="00AE33F6" w:rsidRPr="00EB60CA">
                <w:rPr>
                  <w:rStyle w:val="af"/>
                  <w:color w:val="auto"/>
                </w:rPr>
                <w:t>https://53.dagestanschool.ru/site/pub?id=72</w:t>
              </w:r>
            </w:hyperlink>
          </w:p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Default="00AC5835" w:rsidP="00AC5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 Отдела просвещения </w:t>
            </w:r>
            <w:proofErr w:type="spellStart"/>
            <w:r>
              <w:rPr>
                <w:sz w:val="24"/>
                <w:szCs w:val="24"/>
              </w:rPr>
              <w:t>Муфтията</w:t>
            </w:r>
            <w:proofErr w:type="spellEnd"/>
            <w:r>
              <w:rPr>
                <w:sz w:val="24"/>
                <w:szCs w:val="24"/>
              </w:rPr>
              <w:t xml:space="preserve"> РД</w:t>
            </w:r>
          </w:p>
          <w:p w:rsidR="00AC5835" w:rsidRPr="009A34A4" w:rsidRDefault="00AE33F6" w:rsidP="00AC5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затов А.З.</w:t>
            </w:r>
          </w:p>
        </w:tc>
        <w:tc>
          <w:tcPr>
            <w:tcW w:w="1843" w:type="dxa"/>
          </w:tcPr>
          <w:p w:rsidR="00C24844" w:rsidRPr="009A34A4" w:rsidRDefault="00AC583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вди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C24844" w:rsidRPr="009A34A4" w:rsidRDefault="00AE33F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C24844" w:rsidRPr="009A34A4" w:rsidRDefault="00E47F1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4844" w:rsidRPr="009A34A4" w:rsidTr="0090466A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</w:t>
            </w:r>
            <w:r w:rsidR="0090466A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_/беседы__</w:t>
            </w:r>
            <w:r w:rsidR="0090466A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/встречи с представителями правоохранительных органов_</w:t>
            </w:r>
            <w:r w:rsidR="0090466A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3C49DB">
              <w:rPr>
                <w:b/>
                <w:i/>
                <w:sz w:val="24"/>
                <w:szCs w:val="24"/>
              </w:rPr>
              <w:t>представителей</w:t>
            </w:r>
            <w:proofErr w:type="gramEnd"/>
            <w:r w:rsidRPr="003C49DB">
              <w:rPr>
                <w:b/>
                <w:i/>
                <w:sz w:val="24"/>
                <w:szCs w:val="24"/>
              </w:rPr>
              <w:t xml:space="preserve"> религиозных организаций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90466A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>/общественны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</w:t>
            </w:r>
            <w:r w:rsidR="0090466A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Default="00C24844" w:rsidP="00C24844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90466A" w:rsidRDefault="0090466A" w:rsidP="00C2484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щий охват </w:t>
            </w:r>
            <w:r w:rsidR="00E47F16">
              <w:rPr>
                <w:b/>
                <w:i/>
                <w:sz w:val="24"/>
                <w:szCs w:val="24"/>
              </w:rPr>
              <w:t>– 132</w:t>
            </w:r>
          </w:p>
          <w:p w:rsidR="00E47F16" w:rsidRPr="008E4754" w:rsidRDefault="00E47F16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ти группы риска - 4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E2502B" w:rsidRDefault="00EB60CA" w:rsidP="00E2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B044D0" w:rsidRDefault="00B044D0" w:rsidP="00E2502B">
            <w:pPr>
              <w:jc w:val="center"/>
              <w:rPr>
                <w:sz w:val="24"/>
                <w:szCs w:val="24"/>
              </w:rPr>
            </w:pPr>
          </w:p>
          <w:p w:rsidR="00C24844" w:rsidRPr="009A34A4" w:rsidRDefault="00E2502B" w:rsidP="00E2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лассный</w:t>
            </w:r>
            <w:proofErr w:type="gramEnd"/>
            <w:r>
              <w:rPr>
                <w:sz w:val="24"/>
                <w:szCs w:val="24"/>
              </w:rPr>
              <w:t xml:space="preserve"> час, беседа, </w:t>
            </w:r>
            <w:r w:rsidRPr="00E2502B">
              <w:rPr>
                <w:rFonts w:asciiTheme="minorHAnsi" w:hAnsiTheme="minorHAnsi" w:cstheme="minorBidi"/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а</w:t>
            </w:r>
            <w:r w:rsidRPr="00E2502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Инспектором ПДН и работником Отдела просвещения </w:t>
            </w:r>
            <w:proofErr w:type="spellStart"/>
            <w:r>
              <w:rPr>
                <w:sz w:val="24"/>
                <w:szCs w:val="24"/>
              </w:rPr>
              <w:t>Муфтията</w:t>
            </w:r>
            <w:proofErr w:type="spellEnd"/>
            <w:r>
              <w:rPr>
                <w:sz w:val="24"/>
                <w:szCs w:val="24"/>
              </w:rPr>
              <w:t xml:space="preserve"> РД)</w:t>
            </w:r>
          </w:p>
        </w:tc>
        <w:tc>
          <w:tcPr>
            <w:tcW w:w="3685" w:type="dxa"/>
            <w:gridSpan w:val="2"/>
          </w:tcPr>
          <w:p w:rsidR="00C24844" w:rsidRPr="009A34A4" w:rsidRDefault="00EB60CA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E2502B" w:rsidRDefault="00E2502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9B" w:rsidRPr="00285B89" w:rsidRDefault="00E2502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№53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</w:t>
      </w:r>
      <w:proofErr w:type="gramStart"/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A9" w:rsidRDefault="00A704A9" w:rsidP="00205D4C">
      <w:pPr>
        <w:spacing w:after="0" w:line="240" w:lineRule="auto"/>
      </w:pPr>
      <w:r>
        <w:separator/>
      </w:r>
    </w:p>
  </w:endnote>
  <w:endnote w:type="continuationSeparator" w:id="0">
    <w:p w:rsidR="00A704A9" w:rsidRDefault="00A704A9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A9" w:rsidRDefault="00A704A9" w:rsidP="00205D4C">
      <w:pPr>
        <w:spacing w:after="0" w:line="240" w:lineRule="auto"/>
      </w:pPr>
      <w:r>
        <w:separator/>
      </w:r>
    </w:p>
  </w:footnote>
  <w:footnote w:type="continuationSeparator" w:id="0">
    <w:p w:rsidR="00A704A9" w:rsidRDefault="00A704A9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 xml:space="preserve">Общее количество мероприятий необходимо указывать по каждой форме </w:t>
      </w:r>
      <w:proofErr w:type="spellStart"/>
      <w:r w:rsidRPr="00182ACA">
        <w:rPr>
          <w:rFonts w:ascii="Times New Roman" w:hAnsi="Times New Roman" w:cs="Times New Roman"/>
          <w:sz w:val="16"/>
          <w:szCs w:val="16"/>
        </w:rPr>
        <w:t>проведенных</w:t>
      </w:r>
      <w:r w:rsidR="00E2502B">
        <w:rPr>
          <w:rFonts w:ascii="Times New Roman" w:hAnsi="Times New Roman" w:cs="Times New Roman"/>
          <w:sz w:val="16"/>
          <w:szCs w:val="16"/>
        </w:rPr>
        <w:t>а</w:t>
      </w:r>
      <w:proofErr w:type="spellEnd"/>
      <w:r w:rsidRPr="00182ACA">
        <w:rPr>
          <w:rFonts w:ascii="Times New Roman" w:hAnsi="Times New Roman" w:cs="Times New Roman"/>
          <w:sz w:val="16"/>
          <w:szCs w:val="16"/>
        </w:rPr>
        <w:t xml:space="preserve">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411AA"/>
    <w:rsid w:val="00272334"/>
    <w:rsid w:val="00292409"/>
    <w:rsid w:val="002957F2"/>
    <w:rsid w:val="002F0A9B"/>
    <w:rsid w:val="002F38EE"/>
    <w:rsid w:val="00304D19"/>
    <w:rsid w:val="00331455"/>
    <w:rsid w:val="0037277A"/>
    <w:rsid w:val="00385B6F"/>
    <w:rsid w:val="003C49DB"/>
    <w:rsid w:val="00516DA4"/>
    <w:rsid w:val="006349A5"/>
    <w:rsid w:val="00646D49"/>
    <w:rsid w:val="006648F1"/>
    <w:rsid w:val="00666CF1"/>
    <w:rsid w:val="006778C1"/>
    <w:rsid w:val="007C4091"/>
    <w:rsid w:val="007E538E"/>
    <w:rsid w:val="00847C07"/>
    <w:rsid w:val="008563A0"/>
    <w:rsid w:val="00890009"/>
    <w:rsid w:val="008B6497"/>
    <w:rsid w:val="008C3BFD"/>
    <w:rsid w:val="008E4754"/>
    <w:rsid w:val="0090466A"/>
    <w:rsid w:val="009177F6"/>
    <w:rsid w:val="00951BBF"/>
    <w:rsid w:val="009A2EF7"/>
    <w:rsid w:val="009A34A4"/>
    <w:rsid w:val="009B00BD"/>
    <w:rsid w:val="00A3622E"/>
    <w:rsid w:val="00A704A9"/>
    <w:rsid w:val="00AC5835"/>
    <w:rsid w:val="00AD2C38"/>
    <w:rsid w:val="00AE33F6"/>
    <w:rsid w:val="00AF15A6"/>
    <w:rsid w:val="00B044D0"/>
    <w:rsid w:val="00B24D98"/>
    <w:rsid w:val="00B26ED2"/>
    <w:rsid w:val="00B56EB5"/>
    <w:rsid w:val="00BB2B3D"/>
    <w:rsid w:val="00BE7B18"/>
    <w:rsid w:val="00C24844"/>
    <w:rsid w:val="00C25EAE"/>
    <w:rsid w:val="00C34B7E"/>
    <w:rsid w:val="00DC7EDF"/>
    <w:rsid w:val="00E2502B"/>
    <w:rsid w:val="00E47F16"/>
    <w:rsid w:val="00E50A20"/>
    <w:rsid w:val="00EA4E08"/>
    <w:rsid w:val="00EB60CA"/>
    <w:rsid w:val="00ED11CC"/>
    <w:rsid w:val="00EE13E3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41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3.dagestanschool.ru/site/pub?id=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932E-0A0D-4DCE-98C3-6F89EB4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SAT</cp:lastModifiedBy>
  <cp:revision>47</cp:revision>
  <cp:lastPrinted>2019-09-09T12:18:00Z</cp:lastPrinted>
  <dcterms:created xsi:type="dcterms:W3CDTF">2017-09-05T14:02:00Z</dcterms:created>
  <dcterms:modified xsi:type="dcterms:W3CDTF">2019-12-17T07:53:00Z</dcterms:modified>
</cp:coreProperties>
</file>